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CCA75" w14:textId="18ACE3F0" w:rsidR="00765812" w:rsidRPr="00765812" w:rsidRDefault="00765812" w:rsidP="00765812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3/202</w:t>
      </w:r>
      <w:r w:rsidR="008C7AF5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EDITAL DE APOIO A PRODUÇÕES AUDIOVISUAIS</w:t>
      </w:r>
    </w:p>
    <w:p w14:paraId="06B38735" w14:textId="1BF8A05D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VII</w:t>
      </w:r>
    </w:p>
    <w:p w14:paraId="3056AB76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DECLARAÇÃO PESSOA COM DEFICIÊNCIA</w:t>
      </w:r>
    </w:p>
    <w:p w14:paraId="07FC91FB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Para agentes culturais concorrentes às cotas destinadas a pessoas com deficiência)</w:t>
      </w:r>
    </w:p>
    <w:p w14:paraId="7F7901ED" w14:textId="77777777" w:rsidR="003F54C6" w:rsidRDefault="003F54C6" w:rsidP="003F54C6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04BE6B1" w14:textId="77777777" w:rsidR="003F54C6" w:rsidRDefault="003F54C6" w:rsidP="003F54C6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u,  ___________________________________________________________, CPF nº_______________________, RG nº ___________________, </w:t>
      </w:r>
      <w:r>
        <w:rPr>
          <w:rFonts w:asciiTheme="minorHAnsi" w:hAnsiTheme="minorHAnsi" w:cstheme="minorHAnsi"/>
          <w:b/>
          <w:bCs/>
          <w:sz w:val="23"/>
          <w:szCs w:val="23"/>
        </w:rPr>
        <w:t>DECLARO</w:t>
      </w:r>
      <w:r>
        <w:rPr>
          <w:rFonts w:asciiTheme="minorHAnsi" w:hAnsiTheme="minorHAnsi" w:cstheme="minorHAnsi"/>
          <w:sz w:val="23"/>
          <w:szCs w:val="23"/>
        </w:rPr>
        <w:t xml:space="preserve"> para fins de participação no Edital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(Nome ou número do edital) </w:t>
      </w:r>
      <w:r>
        <w:rPr>
          <w:rFonts w:asciiTheme="minorHAnsi" w:hAnsiTheme="minorHAnsi" w:cstheme="minorHAnsi"/>
          <w:sz w:val="23"/>
          <w:szCs w:val="23"/>
        </w:rPr>
        <w:t>que sou pessoa com deficiência.</w:t>
      </w:r>
    </w:p>
    <w:p w14:paraId="5ADE0F68" w14:textId="77777777" w:rsidR="003F54C6" w:rsidRDefault="003F54C6" w:rsidP="003F54C6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1401F355" w14:textId="77777777" w:rsidR="003F54C6" w:rsidRDefault="003F54C6" w:rsidP="003F54C6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or ser verdade, assino a presente declaração e estou ciente de que a apresentação de declaração falsa pode acarretar desclassificação do edital e aplicação de sanções criminais.</w:t>
      </w:r>
    </w:p>
    <w:p w14:paraId="29E0C298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2E961C55" w14:textId="170BD56C" w:rsidR="003F54C6" w:rsidRDefault="00765812" w:rsidP="003F54C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pixuna</w:t>
      </w:r>
      <w:r w:rsidR="003F54C6">
        <w:rPr>
          <w:rFonts w:asciiTheme="minorHAnsi" w:hAnsiTheme="minorHAnsi" w:cstheme="minorHAnsi"/>
          <w:sz w:val="23"/>
          <w:szCs w:val="23"/>
        </w:rPr>
        <w:t>, A</w:t>
      </w:r>
      <w:r>
        <w:rPr>
          <w:rFonts w:asciiTheme="minorHAnsi" w:hAnsiTheme="minorHAnsi" w:cstheme="minorHAnsi"/>
          <w:sz w:val="23"/>
          <w:szCs w:val="23"/>
        </w:rPr>
        <w:t>mazonas</w:t>
      </w:r>
      <w:r w:rsidR="003F54C6">
        <w:rPr>
          <w:rFonts w:asciiTheme="minorHAnsi" w:hAnsiTheme="minorHAnsi" w:cstheme="minorHAnsi"/>
          <w:sz w:val="23"/>
          <w:szCs w:val="23"/>
        </w:rPr>
        <w:t>. _____ de __________________ de 202</w:t>
      </w:r>
      <w:r w:rsidR="008C7AF5">
        <w:rPr>
          <w:rFonts w:asciiTheme="minorHAnsi" w:hAnsiTheme="minorHAnsi" w:cstheme="minorHAnsi"/>
          <w:sz w:val="23"/>
          <w:szCs w:val="23"/>
        </w:rPr>
        <w:t>6</w:t>
      </w:r>
      <w:r w:rsidR="003F54C6">
        <w:rPr>
          <w:rFonts w:asciiTheme="minorHAnsi" w:hAnsiTheme="minorHAnsi" w:cstheme="minorHAnsi"/>
          <w:sz w:val="23"/>
          <w:szCs w:val="23"/>
        </w:rPr>
        <w:t>.</w:t>
      </w:r>
    </w:p>
    <w:p w14:paraId="4FC9BDEC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0987E6CC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3DADCE57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______</w:t>
      </w:r>
    </w:p>
    <w:p w14:paraId="4FD1BC37" w14:textId="77777777" w:rsidR="003F54C6" w:rsidRDefault="003F54C6" w:rsidP="003F54C6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SSINATURA DO DECLARANTE</w:t>
      </w:r>
    </w:p>
    <w:p w14:paraId="3C2E774D" w14:textId="77777777" w:rsidR="003F54C6" w:rsidRDefault="003F54C6" w:rsidP="003F54C6">
      <w:pPr>
        <w:rPr>
          <w:rFonts w:ascii="Times New Roma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21AB" w14:textId="77777777" w:rsidR="009A706A" w:rsidRDefault="009A706A" w:rsidP="008B02BF">
      <w:pPr>
        <w:spacing w:after="0" w:line="240" w:lineRule="auto"/>
      </w:pPr>
      <w:r>
        <w:separator/>
      </w:r>
    </w:p>
  </w:endnote>
  <w:endnote w:type="continuationSeparator" w:id="0">
    <w:p w14:paraId="4E1A33E5" w14:textId="77777777" w:rsidR="009A706A" w:rsidRDefault="009A706A" w:rsidP="008B02BF">
      <w:pPr>
        <w:spacing w:after="0" w:line="240" w:lineRule="auto"/>
      </w:pPr>
      <w:r>
        <w:continuationSeparator/>
      </w:r>
    </w:p>
  </w:endnote>
  <w:endnote w:type="continuationNotice" w:id="1">
    <w:p w14:paraId="30F723A9" w14:textId="77777777" w:rsidR="009A706A" w:rsidRDefault="009A7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6398D0F8-F534-4D9A-A6E7-EE5AEE7CC5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BCCE93A-BA5D-4413-ABF2-27AAB2C8BD0A}"/>
    <w:embedBold r:id="rId3" w:fontKey="{559933A2-60D7-4156-8476-EB97AE012374}"/>
    <w:embedItalic r:id="rId4" w:fontKey="{A590B37D-AE1D-4B6A-BB51-A3E0AA173A05}"/>
    <w:embedBoldItalic r:id="rId5" w:fontKey="{08640233-A656-4CBD-8CEA-105422A3B94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4677A45-1F6E-4B91-8C82-B5A4A683B13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5828C4B-9BC1-4AD3-AB59-92EB8F853BAE}"/>
    <w:embedItalic r:id="rId8" w:fontKey="{079B2F7D-A56D-468E-8D23-B78E4364AB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3DB5C4F1" w:rsidR="007B0482" w:rsidRDefault="003A01D8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A97311" wp14:editId="211B44C2">
          <wp:simplePos x="0" y="0"/>
          <wp:positionH relativeFrom="margin">
            <wp:posOffset>-700405</wp:posOffset>
          </wp:positionH>
          <wp:positionV relativeFrom="paragraph">
            <wp:posOffset>-2984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5EBE1844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09394BEC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8A56" w14:textId="77777777" w:rsidR="009A706A" w:rsidRDefault="009A706A" w:rsidP="008B02BF">
      <w:pPr>
        <w:spacing w:after="0" w:line="240" w:lineRule="auto"/>
      </w:pPr>
      <w:r>
        <w:separator/>
      </w:r>
    </w:p>
  </w:footnote>
  <w:footnote w:type="continuationSeparator" w:id="0">
    <w:p w14:paraId="7ACEC377" w14:textId="77777777" w:rsidR="009A706A" w:rsidRDefault="009A706A" w:rsidP="008B02BF">
      <w:pPr>
        <w:spacing w:after="0" w:line="240" w:lineRule="auto"/>
      </w:pPr>
      <w:r>
        <w:continuationSeparator/>
      </w:r>
    </w:p>
  </w:footnote>
  <w:footnote w:type="continuationNotice" w:id="1">
    <w:p w14:paraId="1506D510" w14:textId="77777777" w:rsidR="009A706A" w:rsidRDefault="009A70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778309">
    <w:abstractNumId w:val="14"/>
  </w:num>
  <w:num w:numId="2" w16cid:durableId="1440490984">
    <w:abstractNumId w:val="11"/>
  </w:num>
  <w:num w:numId="3" w16cid:durableId="1328821387">
    <w:abstractNumId w:val="1"/>
  </w:num>
  <w:num w:numId="4" w16cid:durableId="1877111915">
    <w:abstractNumId w:val="2"/>
  </w:num>
  <w:num w:numId="5" w16cid:durableId="252056480">
    <w:abstractNumId w:val="12"/>
  </w:num>
  <w:num w:numId="6" w16cid:durableId="1669137846">
    <w:abstractNumId w:val="3"/>
  </w:num>
  <w:num w:numId="7" w16cid:durableId="1302660569">
    <w:abstractNumId w:val="6"/>
  </w:num>
  <w:num w:numId="8" w16cid:durableId="917204972">
    <w:abstractNumId w:val="0"/>
  </w:num>
  <w:num w:numId="9" w16cid:durableId="1633974397">
    <w:abstractNumId w:val="13"/>
  </w:num>
  <w:num w:numId="10" w16cid:durableId="812067079">
    <w:abstractNumId w:val="7"/>
  </w:num>
  <w:num w:numId="11" w16cid:durableId="441801476">
    <w:abstractNumId w:val="17"/>
  </w:num>
  <w:num w:numId="12" w16cid:durableId="831335798">
    <w:abstractNumId w:val="15"/>
  </w:num>
  <w:num w:numId="13" w16cid:durableId="1021972034">
    <w:abstractNumId w:val="4"/>
  </w:num>
  <w:num w:numId="14" w16cid:durableId="2045935013">
    <w:abstractNumId w:val="9"/>
  </w:num>
  <w:num w:numId="15" w16cid:durableId="571503070">
    <w:abstractNumId w:val="10"/>
  </w:num>
  <w:num w:numId="16" w16cid:durableId="1257396317">
    <w:abstractNumId w:val="8"/>
  </w:num>
  <w:num w:numId="17" w16cid:durableId="1808937462">
    <w:abstractNumId w:val="16"/>
  </w:num>
  <w:num w:numId="18" w16cid:durableId="2028942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33C7"/>
    <w:rsid w:val="00094FB7"/>
    <w:rsid w:val="000D0FD4"/>
    <w:rsid w:val="000E0136"/>
    <w:rsid w:val="000F03D1"/>
    <w:rsid w:val="000F14CD"/>
    <w:rsid w:val="001028D1"/>
    <w:rsid w:val="0011338C"/>
    <w:rsid w:val="00116544"/>
    <w:rsid w:val="001231AB"/>
    <w:rsid w:val="00194DE0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40A23"/>
    <w:rsid w:val="003A01D8"/>
    <w:rsid w:val="003C0279"/>
    <w:rsid w:val="003C687E"/>
    <w:rsid w:val="003F2B3D"/>
    <w:rsid w:val="003F54C6"/>
    <w:rsid w:val="00400415"/>
    <w:rsid w:val="004558E0"/>
    <w:rsid w:val="00467AB7"/>
    <w:rsid w:val="004712C4"/>
    <w:rsid w:val="0047415D"/>
    <w:rsid w:val="00474A24"/>
    <w:rsid w:val="004759D5"/>
    <w:rsid w:val="00493557"/>
    <w:rsid w:val="004B11C7"/>
    <w:rsid w:val="004E12CB"/>
    <w:rsid w:val="00503BA7"/>
    <w:rsid w:val="00506D2F"/>
    <w:rsid w:val="005574C6"/>
    <w:rsid w:val="00560C39"/>
    <w:rsid w:val="005854D5"/>
    <w:rsid w:val="005C74F1"/>
    <w:rsid w:val="005D55AC"/>
    <w:rsid w:val="005F3227"/>
    <w:rsid w:val="006022ED"/>
    <w:rsid w:val="00673DB6"/>
    <w:rsid w:val="006B15F1"/>
    <w:rsid w:val="006B7A7D"/>
    <w:rsid w:val="006E0ED0"/>
    <w:rsid w:val="006F3A2B"/>
    <w:rsid w:val="006F4286"/>
    <w:rsid w:val="00711167"/>
    <w:rsid w:val="00765812"/>
    <w:rsid w:val="007A5E1D"/>
    <w:rsid w:val="007A7674"/>
    <w:rsid w:val="007B0482"/>
    <w:rsid w:val="00806B07"/>
    <w:rsid w:val="00825602"/>
    <w:rsid w:val="00830AF8"/>
    <w:rsid w:val="008314E9"/>
    <w:rsid w:val="00861A1C"/>
    <w:rsid w:val="008674B3"/>
    <w:rsid w:val="008807A5"/>
    <w:rsid w:val="00885980"/>
    <w:rsid w:val="00891B96"/>
    <w:rsid w:val="00895353"/>
    <w:rsid w:val="008B02BF"/>
    <w:rsid w:val="008C7AF5"/>
    <w:rsid w:val="008D20E2"/>
    <w:rsid w:val="00942BF0"/>
    <w:rsid w:val="009A706A"/>
    <w:rsid w:val="009D61FB"/>
    <w:rsid w:val="009D7268"/>
    <w:rsid w:val="009E1170"/>
    <w:rsid w:val="009F5433"/>
    <w:rsid w:val="00A078AA"/>
    <w:rsid w:val="00A67E79"/>
    <w:rsid w:val="00A81D70"/>
    <w:rsid w:val="00A92AE3"/>
    <w:rsid w:val="00A94DFD"/>
    <w:rsid w:val="00AA33CB"/>
    <w:rsid w:val="00AC1A20"/>
    <w:rsid w:val="00AE03ED"/>
    <w:rsid w:val="00AE335E"/>
    <w:rsid w:val="00B45932"/>
    <w:rsid w:val="00B828E2"/>
    <w:rsid w:val="00B85E9B"/>
    <w:rsid w:val="00B9598D"/>
    <w:rsid w:val="00BB15DD"/>
    <w:rsid w:val="00BB6E67"/>
    <w:rsid w:val="00BD5438"/>
    <w:rsid w:val="00BF6D15"/>
    <w:rsid w:val="00C04ED6"/>
    <w:rsid w:val="00C1404D"/>
    <w:rsid w:val="00C201BD"/>
    <w:rsid w:val="00C452CD"/>
    <w:rsid w:val="00C9096C"/>
    <w:rsid w:val="00CA4740"/>
    <w:rsid w:val="00CC6149"/>
    <w:rsid w:val="00CE610E"/>
    <w:rsid w:val="00CF1FE6"/>
    <w:rsid w:val="00CF6719"/>
    <w:rsid w:val="00D04C81"/>
    <w:rsid w:val="00D4613E"/>
    <w:rsid w:val="00D53260"/>
    <w:rsid w:val="00D64F2D"/>
    <w:rsid w:val="00E105F7"/>
    <w:rsid w:val="00E628C5"/>
    <w:rsid w:val="00EA20F3"/>
    <w:rsid w:val="00EB67B0"/>
    <w:rsid w:val="00EC20EE"/>
    <w:rsid w:val="00ED1D2F"/>
    <w:rsid w:val="00F37F83"/>
    <w:rsid w:val="00F4190E"/>
    <w:rsid w:val="00F50853"/>
    <w:rsid w:val="00F71BB3"/>
    <w:rsid w:val="00F73676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6</cp:revision>
  <cp:lastPrinted>2024-05-20T18:15:00Z</cp:lastPrinted>
  <dcterms:created xsi:type="dcterms:W3CDTF">2025-11-18T01:41:00Z</dcterms:created>
  <dcterms:modified xsi:type="dcterms:W3CDTF">2026-05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